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B1" w:rsidRPr="00F178A2" w:rsidRDefault="00511FB1" w:rsidP="00511FB1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F178A2"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511FB1" w:rsidRDefault="00511FB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2734" w:rsidRPr="001324F3" w:rsidRDefault="00F508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5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  <w:bookmarkStart w:id="0" w:name="_GoBack"/>
      <w:bookmarkEnd w:id="0"/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FB7F01" w:rsidP="00FB7F01">
      <w:pPr>
        <w:jc w:val="both"/>
      </w:pPr>
      <w:r>
        <w:t>31 октября 2025 года                                                                                              №</w:t>
      </w:r>
    </w:p>
    <w:p w:rsidR="00FB7F01" w:rsidRDefault="00FB7F01" w:rsidP="00FB7F01">
      <w:pPr>
        <w:jc w:val="both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D806E3">
        <w:rPr>
          <w:rFonts w:ascii="Times New Roman" w:hAnsi="Times New Roman" w:cs="Times New Roman"/>
          <w:b w:val="0"/>
          <w:sz w:val="26"/>
          <w:szCs w:val="26"/>
        </w:rPr>
        <w:t>городскому хозяйству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F03852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03852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702734" w:rsidRPr="00C97244" w:rsidRDefault="00702734" w:rsidP="00702734">
      <w:pPr>
        <w:ind w:firstLine="709"/>
        <w:jc w:val="both"/>
      </w:pPr>
      <w:r>
        <w:t xml:space="preserve">1. Ввести </w:t>
      </w:r>
      <w:r w:rsidR="007967DE">
        <w:t>в</w:t>
      </w:r>
      <w:r>
        <w:t xml:space="preserve"> состав постоянной комиссии Городского Совета по городскому хозяйству </w:t>
      </w:r>
      <w:r w:rsidR="00B45E2A">
        <w:t>Черкасова Вадима Геннадьевича</w:t>
      </w:r>
      <w:r>
        <w:t>.</w:t>
      </w:r>
    </w:p>
    <w:p w:rsidR="00702734" w:rsidRPr="00C97244" w:rsidRDefault="00702734" w:rsidP="0070273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го Совета по городскому хозяйству в количестве 2</w:t>
      </w:r>
      <w:r w:rsidR="00B45E2A">
        <w:rPr>
          <w:szCs w:val="26"/>
        </w:rPr>
        <w:t>6</w:t>
      </w:r>
      <w:r>
        <w:rPr>
          <w:szCs w:val="26"/>
        </w:rPr>
        <w:t xml:space="preserve"> депутат</w:t>
      </w:r>
      <w:r w:rsidR="006B780E">
        <w:rPr>
          <w:szCs w:val="26"/>
        </w:rPr>
        <w:t>ов</w:t>
      </w:r>
      <w:r>
        <w:rPr>
          <w:szCs w:val="26"/>
        </w:rPr>
        <w:t>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</w:t>
      </w:r>
      <w:r w:rsidR="00534DF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03852" w:rsidRDefault="00F03852" w:rsidP="00F03852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F03852" w:rsidRDefault="00F03852" w:rsidP="00F03852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F03852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34" w:rsidRDefault="00F50834" w:rsidP="00171B74">
      <w:r>
        <w:separator/>
      </w:r>
    </w:p>
  </w:endnote>
  <w:endnote w:type="continuationSeparator" w:id="0">
    <w:p w:rsidR="00F50834" w:rsidRDefault="00F5083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34" w:rsidRDefault="00F50834" w:rsidP="00171B74">
      <w:r>
        <w:separator/>
      </w:r>
    </w:p>
  </w:footnote>
  <w:footnote w:type="continuationSeparator" w:id="0">
    <w:p w:rsidR="00F50834" w:rsidRDefault="00F5083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30DDE"/>
    <w:rsid w:val="001324F3"/>
    <w:rsid w:val="00136DFB"/>
    <w:rsid w:val="00146D34"/>
    <w:rsid w:val="00155527"/>
    <w:rsid w:val="0016342F"/>
    <w:rsid w:val="00165704"/>
    <w:rsid w:val="00167EFB"/>
    <w:rsid w:val="00171B74"/>
    <w:rsid w:val="00171E14"/>
    <w:rsid w:val="0018498C"/>
    <w:rsid w:val="00190442"/>
    <w:rsid w:val="00192956"/>
    <w:rsid w:val="001A6AFE"/>
    <w:rsid w:val="001B20C0"/>
    <w:rsid w:val="001B2118"/>
    <w:rsid w:val="001B60BC"/>
    <w:rsid w:val="001C177B"/>
    <w:rsid w:val="001C1FE0"/>
    <w:rsid w:val="001C5018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E4C7F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3500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367D8"/>
    <w:rsid w:val="00440544"/>
    <w:rsid w:val="00457A3A"/>
    <w:rsid w:val="0046031D"/>
    <w:rsid w:val="00462E92"/>
    <w:rsid w:val="0046660D"/>
    <w:rsid w:val="00476C63"/>
    <w:rsid w:val="00491FA0"/>
    <w:rsid w:val="004A2EAF"/>
    <w:rsid w:val="004B70ED"/>
    <w:rsid w:val="004D63BD"/>
    <w:rsid w:val="004E063D"/>
    <w:rsid w:val="004E57C9"/>
    <w:rsid w:val="00503117"/>
    <w:rsid w:val="00511FB1"/>
    <w:rsid w:val="00521C06"/>
    <w:rsid w:val="0052502C"/>
    <w:rsid w:val="005267CD"/>
    <w:rsid w:val="005267E1"/>
    <w:rsid w:val="00533150"/>
    <w:rsid w:val="00534DF5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B780E"/>
    <w:rsid w:val="006F110E"/>
    <w:rsid w:val="00700B7E"/>
    <w:rsid w:val="00702734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7DE"/>
    <w:rsid w:val="00796A0C"/>
    <w:rsid w:val="007B1852"/>
    <w:rsid w:val="007C0F7E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5466"/>
    <w:rsid w:val="008955E0"/>
    <w:rsid w:val="008A3FE9"/>
    <w:rsid w:val="008D247A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B7070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34AC"/>
    <w:rsid w:val="00B146C6"/>
    <w:rsid w:val="00B35316"/>
    <w:rsid w:val="00B4060A"/>
    <w:rsid w:val="00B45E2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3852"/>
    <w:rsid w:val="00F057F1"/>
    <w:rsid w:val="00F14679"/>
    <w:rsid w:val="00F178A2"/>
    <w:rsid w:val="00F20442"/>
    <w:rsid w:val="00F332CF"/>
    <w:rsid w:val="00F459D2"/>
    <w:rsid w:val="00F50834"/>
    <w:rsid w:val="00F919E4"/>
    <w:rsid w:val="00F948F2"/>
    <w:rsid w:val="00F95736"/>
    <w:rsid w:val="00FB7F01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9CC-DE1B-4851-9532-CF691994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9</cp:revision>
  <cp:lastPrinted>2025-09-16T08:08:00Z</cp:lastPrinted>
  <dcterms:created xsi:type="dcterms:W3CDTF">2022-10-11T04:55:00Z</dcterms:created>
  <dcterms:modified xsi:type="dcterms:W3CDTF">2025-10-27T05:42:00Z</dcterms:modified>
</cp:coreProperties>
</file>